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38" w:rsidRPr="00471A76" w:rsidRDefault="00491AAB" w:rsidP="001857D4">
      <w:pPr>
        <w:spacing w:afterLines="50" w:after="180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471A76">
        <w:rPr>
          <w:rFonts w:ascii="標楷體" w:eastAsia="標楷體" w:hAnsi="標楷體" w:hint="eastAsia"/>
          <w:b/>
          <w:sz w:val="48"/>
          <w:szCs w:val="48"/>
        </w:rPr>
        <w:t>克服恐懼</w:t>
      </w:r>
    </w:p>
    <w:p w:rsidR="00491AAB" w:rsidRDefault="00491AAB" w:rsidP="001857D4">
      <w:pPr>
        <w:spacing w:afterLines="50" w:after="180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716 </w:t>
      </w:r>
      <w:r>
        <w:rPr>
          <w:rFonts w:ascii="Arial" w:eastAsia="標楷體" w:hAnsi="Arial" w:cs="Arial" w:hint="eastAsia"/>
          <w:sz w:val="28"/>
          <w:szCs w:val="28"/>
        </w:rPr>
        <w:t>魏子語</w:t>
      </w:r>
    </w:p>
    <w:p w:rsidR="00491AAB" w:rsidRDefault="00491AAB" w:rsidP="001857D4">
      <w:pPr>
        <w:spacing w:afterLines="50" w:after="18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　　恐懼，如此簡單的兩字，何以輕易打敗人啊？恐懼，埋藏於內心深處，平時躲著，可是遇到危機時刻，他便</w:t>
      </w:r>
      <w:proofErr w:type="gramStart"/>
      <w:r>
        <w:rPr>
          <w:rFonts w:ascii="標楷體" w:eastAsia="標楷體" w:hAnsi="標楷體" w:cs="Arial" w:hint="eastAsia"/>
          <w:szCs w:val="24"/>
        </w:rPr>
        <w:t>衝</w:t>
      </w:r>
      <w:proofErr w:type="gramEnd"/>
      <w:r>
        <w:rPr>
          <w:rFonts w:ascii="標楷體" w:eastAsia="標楷體" w:hAnsi="標楷體" w:cs="Arial" w:hint="eastAsia"/>
          <w:szCs w:val="24"/>
        </w:rPr>
        <w:t>出於伸手可及的地方。它能使人的內心</w:t>
      </w:r>
      <w:proofErr w:type="gramStart"/>
      <w:r>
        <w:rPr>
          <w:rFonts w:ascii="標楷體" w:eastAsia="標楷體" w:hAnsi="標楷體" w:cs="Arial" w:hint="eastAsia"/>
          <w:szCs w:val="24"/>
        </w:rPr>
        <w:t>慌亂，使人失愈</w:t>
      </w:r>
      <w:proofErr w:type="gramEnd"/>
      <w:r>
        <w:rPr>
          <w:rFonts w:ascii="標楷體" w:eastAsia="標楷體" w:hAnsi="標楷體" w:cs="Arial" w:hint="eastAsia"/>
          <w:szCs w:val="24"/>
        </w:rPr>
        <w:t>冷靜。恐懼如此可怕，所以我們要想辦法克服。</w:t>
      </w:r>
    </w:p>
    <w:p w:rsidR="00491AAB" w:rsidRDefault="00491AAB" w:rsidP="001857D4">
      <w:pPr>
        <w:spacing w:afterLines="50" w:after="18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　　克服恐懼說來簡單，實際上全然如此。克服恐懼的力量完全取決於決心。恐懼就像</w:t>
      </w:r>
      <w:r w:rsidR="006C4062">
        <w:rPr>
          <w:rFonts w:ascii="標楷體" w:eastAsia="標楷體" w:hAnsi="標楷體" w:cs="Arial" w:hint="eastAsia"/>
          <w:szCs w:val="24"/>
        </w:rPr>
        <w:t>束縛</w:t>
      </w:r>
      <w:r>
        <w:rPr>
          <w:rFonts w:ascii="標楷體" w:eastAsia="標楷體" w:hAnsi="標楷體" w:cs="Arial" w:hint="eastAsia"/>
          <w:szCs w:val="24"/>
        </w:rPr>
        <w:t>心靈的枷鎖，能否掙脫，就看心之所向了。當你越害怕，恐懼也就愈來愈壯大。</w:t>
      </w:r>
      <w:proofErr w:type="gramStart"/>
      <w:r>
        <w:rPr>
          <w:rFonts w:ascii="標楷體" w:eastAsia="標楷體" w:hAnsi="標楷體" w:cs="Arial" w:hint="eastAsia"/>
          <w:szCs w:val="24"/>
        </w:rPr>
        <w:t>反之，</w:t>
      </w:r>
      <w:proofErr w:type="gramEnd"/>
      <w:r>
        <w:rPr>
          <w:rFonts w:ascii="標楷體" w:eastAsia="標楷體" w:hAnsi="標楷體" w:cs="Arial" w:hint="eastAsia"/>
          <w:szCs w:val="24"/>
        </w:rPr>
        <w:t>當你不再害怕，</w:t>
      </w:r>
      <w:proofErr w:type="gramStart"/>
      <w:r>
        <w:rPr>
          <w:rFonts w:ascii="標楷體" w:eastAsia="標楷體" w:hAnsi="標楷體" w:cs="Arial" w:hint="eastAsia"/>
          <w:szCs w:val="24"/>
        </w:rPr>
        <w:t>恐遇也</w:t>
      </w:r>
      <w:proofErr w:type="gramEnd"/>
      <w:r>
        <w:rPr>
          <w:rFonts w:ascii="標楷體" w:eastAsia="標楷體" w:hAnsi="標楷體" w:cs="Arial" w:hint="eastAsia"/>
          <w:szCs w:val="24"/>
        </w:rPr>
        <w:t>同時殲滅。克服恐懼的原則就是不要害怕。</w:t>
      </w:r>
    </w:p>
    <w:p w:rsidR="00491AAB" w:rsidRDefault="00491AAB" w:rsidP="001857D4">
      <w:pPr>
        <w:spacing w:afterLines="50" w:after="18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　　</w:t>
      </w:r>
      <w:r w:rsidRPr="00491AAB">
        <w:rPr>
          <w:rFonts w:ascii="標楷體" w:eastAsia="標楷體" w:hAnsi="標楷體" w:cs="Arial" w:hint="eastAsia"/>
          <w:szCs w:val="24"/>
        </w:rPr>
        <w:t>但不要害怕是個難事。小時候，我很勤奮的彈鋼琴。久了，鋼琴老師變鼓勵我參加音樂比賽，於是就被報名了。當天，我真的很緊張、很害怕，擔心自己</w:t>
      </w:r>
      <w:proofErr w:type="gramStart"/>
      <w:r w:rsidRPr="00491AAB">
        <w:rPr>
          <w:rFonts w:ascii="標楷體" w:eastAsia="標楷體" w:hAnsi="標楷體" w:cs="Arial" w:hint="eastAsia"/>
          <w:szCs w:val="24"/>
        </w:rPr>
        <w:t>彈錯音</w:t>
      </w:r>
      <w:proofErr w:type="gramEnd"/>
      <w:r w:rsidRPr="00491AAB">
        <w:rPr>
          <w:rFonts w:ascii="標楷體" w:eastAsia="標楷體" w:hAnsi="標楷體" w:cs="Arial" w:hint="eastAsia"/>
          <w:szCs w:val="24"/>
        </w:rPr>
        <w:t>。我想，我最害怕的不是彈奏時，而是上</w:t>
      </w:r>
      <w:proofErr w:type="gramStart"/>
      <w:r w:rsidRPr="00491AAB">
        <w:rPr>
          <w:rFonts w:ascii="標楷體" w:eastAsia="標楷體" w:hAnsi="標楷體" w:cs="Arial" w:hint="eastAsia"/>
          <w:szCs w:val="24"/>
        </w:rPr>
        <w:t>臺</w:t>
      </w:r>
      <w:proofErr w:type="gramEnd"/>
      <w:r w:rsidRPr="00491AAB">
        <w:rPr>
          <w:rFonts w:ascii="標楷體" w:eastAsia="標楷體" w:hAnsi="標楷體" w:cs="Arial" w:hint="eastAsia"/>
          <w:szCs w:val="24"/>
        </w:rPr>
        <w:t>的前幾分鐘，簡直可怕的不得了，要想辦法克服恐懼。當開始演奏時，心神</w:t>
      </w:r>
      <w:proofErr w:type="gramStart"/>
      <w:r w:rsidRPr="00491AAB">
        <w:rPr>
          <w:rFonts w:ascii="標楷體" w:eastAsia="標楷體" w:hAnsi="標楷體" w:cs="Arial" w:hint="eastAsia"/>
          <w:szCs w:val="24"/>
        </w:rPr>
        <w:t>放鬆，</w:t>
      </w:r>
      <w:proofErr w:type="gramEnd"/>
      <w:r w:rsidRPr="00491AAB">
        <w:rPr>
          <w:rFonts w:ascii="標楷體" w:eastAsia="標楷體" w:hAnsi="標楷體" w:cs="Arial" w:hint="eastAsia"/>
          <w:szCs w:val="24"/>
        </w:rPr>
        <w:t>手指在琴鍵間飛揚著，非常愉快。當結束後，我總覺得如釋重負。以後，我常常參加類似的比賽，漸漸面對評審老師和觀眾時，便不再害怕。我終於克服了恐懼。</w:t>
      </w:r>
    </w:p>
    <w:p w:rsidR="00491AAB" w:rsidRDefault="00491AAB" w:rsidP="001857D4">
      <w:pPr>
        <w:spacing w:afterLines="50" w:after="18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　　又如體育競賽，賽前，總會感到緊張不安，看到對手總是很畏懼，認為自己的勝算不大。其實，只要調適自己的心情，恐懼也能克服。不管在任何場合，或有任何理由，學</w:t>
      </w:r>
      <w:r w:rsidR="006C4062">
        <w:rPr>
          <w:rFonts w:ascii="標楷體" w:eastAsia="標楷體" w:hAnsi="標楷體" w:cs="Arial" w:hint="eastAsia"/>
          <w:szCs w:val="24"/>
        </w:rPr>
        <w:t>會調整心態，便能戰勝恐懼，打敗恐懼，掙脫拴在身上的鎖鏈。</w:t>
      </w:r>
    </w:p>
    <w:p w:rsidR="006C4062" w:rsidRPr="006C4062" w:rsidRDefault="006C4062" w:rsidP="005846CB">
      <w:pPr>
        <w:spacing w:afterLines="50" w:after="18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　　上天在造人時，設立了許多變項讓人類去突破克服恐懼就是其中之一。只要我們能克服恐懼，禁錮心靈的鐐銬就會解開，除去阻撓我們前進的障礙，史前方的道路更為寬廣、更為明亮。當我們面對困難，不再害怕；恐懼就像玻璃杯一樣，一</w:t>
      </w:r>
      <w:proofErr w:type="gramStart"/>
      <w:r>
        <w:rPr>
          <w:rFonts w:ascii="標楷體" w:eastAsia="標楷體" w:hAnsi="標楷體" w:cs="Arial" w:hint="eastAsia"/>
          <w:szCs w:val="24"/>
        </w:rPr>
        <w:t>摔就碎</w:t>
      </w:r>
      <w:proofErr w:type="gramEnd"/>
      <w:r>
        <w:rPr>
          <w:rFonts w:ascii="標楷體" w:eastAsia="標楷體" w:hAnsi="標楷體" w:cs="Arial" w:hint="eastAsia"/>
          <w:szCs w:val="24"/>
        </w:rPr>
        <w:t>，無法再帶來任何威脅。</w:t>
      </w:r>
    </w:p>
    <w:sectPr w:rsidR="006C4062" w:rsidRPr="006C4062" w:rsidSect="006C406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21" w:rsidRDefault="00DC6521" w:rsidP="00471A76">
      <w:r>
        <w:separator/>
      </w:r>
    </w:p>
  </w:endnote>
  <w:endnote w:type="continuationSeparator" w:id="0">
    <w:p w:rsidR="00DC6521" w:rsidRDefault="00DC6521" w:rsidP="0047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21" w:rsidRDefault="00DC6521" w:rsidP="00471A76">
      <w:r>
        <w:separator/>
      </w:r>
    </w:p>
  </w:footnote>
  <w:footnote w:type="continuationSeparator" w:id="0">
    <w:p w:rsidR="00DC6521" w:rsidRDefault="00DC6521" w:rsidP="00471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543"/>
    <w:multiLevelType w:val="hybridMultilevel"/>
    <w:tmpl w:val="AAC266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AB"/>
    <w:rsid w:val="001857D4"/>
    <w:rsid w:val="00471A76"/>
    <w:rsid w:val="00491AAB"/>
    <w:rsid w:val="005846CB"/>
    <w:rsid w:val="006C4062"/>
    <w:rsid w:val="00755F38"/>
    <w:rsid w:val="00DC6521"/>
    <w:rsid w:val="00E8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AA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71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1A7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1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1A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AA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71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1A7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1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1A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7836-E24E-46BB-872F-4609BD20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芳</cp:lastModifiedBy>
  <cp:revision>2</cp:revision>
  <dcterms:created xsi:type="dcterms:W3CDTF">2015-01-22T02:13:00Z</dcterms:created>
  <dcterms:modified xsi:type="dcterms:W3CDTF">2015-01-22T02:13:00Z</dcterms:modified>
</cp:coreProperties>
</file>